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3164E" w14:textId="65697CE2" w:rsidR="00A400E8" w:rsidRPr="008314AA" w:rsidRDefault="007A3DA9" w:rsidP="005E5CA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AE8D6FA" wp14:editId="7262ACFA">
            <wp:extent cx="7649845" cy="2108835"/>
            <wp:effectExtent l="0" t="0" r="8255" b="5715"/>
            <wp:docPr id="179754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41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00E8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13:40:00Z</dcterms:created>
  <dcterms:modified xsi:type="dcterms:W3CDTF">2024-12-18T13:41:00Z</dcterms:modified>
</cp:coreProperties>
</file>